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A68C" w14:textId="77777777" w:rsidR="001A326B" w:rsidRDefault="001A326B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14:paraId="07090B40" w14:textId="77777777" w:rsidR="001A326B" w:rsidRDefault="00C9420C">
      <w:pPr>
        <w:spacing w:before="192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znaczenie osoby wykonującej </w:t>
      </w:r>
      <w:r w:rsidR="008B4275">
        <w:rPr>
          <w:rFonts w:ascii="Arial" w:hAnsi="Arial" w:cs="Arial"/>
          <w:sz w:val="22"/>
          <w:szCs w:val="22"/>
          <w:lang w:val="pl-PL"/>
        </w:rPr>
        <w:t xml:space="preserve">procedury </w:t>
      </w:r>
      <w:r w:rsidR="00967799">
        <w:rPr>
          <w:rFonts w:ascii="Arial" w:hAnsi="Arial" w:cs="Arial"/>
          <w:sz w:val="22"/>
          <w:szCs w:val="22"/>
          <w:lang w:val="pl-PL"/>
        </w:rPr>
        <w:t xml:space="preserve">w doświadczeniach </w:t>
      </w:r>
      <w:r w:rsidR="001A326B">
        <w:rPr>
          <w:rFonts w:ascii="Arial" w:hAnsi="Arial" w:cs="Arial"/>
          <w:sz w:val="22"/>
          <w:szCs w:val="22"/>
          <w:lang w:val="pl-PL"/>
        </w:rPr>
        <w:t>na zwierzętach</w:t>
      </w:r>
    </w:p>
    <w:p w14:paraId="0101472F" w14:textId="77777777" w:rsidR="001A326B" w:rsidRDefault="001A326B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la </w:t>
      </w:r>
      <w:r>
        <w:rPr>
          <w:rFonts w:ascii="Arial" w:hAnsi="Arial" w:cs="Arial"/>
          <w:b/>
          <w:bCs/>
          <w:sz w:val="22"/>
          <w:szCs w:val="22"/>
          <w:lang w:val="pl-PL"/>
        </w:rPr>
        <w:t>osoby NIE BĘDĄCEJ pracownikie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B4275">
        <w:rPr>
          <w:rFonts w:ascii="Arial" w:hAnsi="Arial" w:cs="Arial"/>
          <w:sz w:val="22"/>
          <w:szCs w:val="22"/>
          <w:lang w:val="pl-PL"/>
        </w:rPr>
        <w:t>Użytkownika</w:t>
      </w:r>
    </w:p>
    <w:p w14:paraId="29148624" w14:textId="77777777" w:rsidR="001A326B" w:rsidRDefault="001A326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</w:t>
      </w:r>
      <w:r w:rsidR="008B4275">
        <w:rPr>
          <w:rFonts w:ascii="Arial" w:hAnsi="Arial" w:cs="Arial"/>
          <w:b/>
          <w:bCs/>
          <w:sz w:val="22"/>
          <w:szCs w:val="22"/>
          <w:lang w:val="pl-PL"/>
        </w:rPr>
        <w:t>DANE KIEROWNIKA JEDNOSTKI ZAREJESTROWANEJ JAKO UŻYTKOWNIK</w:t>
      </w:r>
    </w:p>
    <w:p w14:paraId="136AEDC8" w14:textId="77777777" w:rsidR="001A326B" w:rsidRDefault="001A326B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1A326B" w14:paraId="0F328CBE" w14:textId="77777777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DF10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0E47" w14:textId="77777777"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1A326B" w14:paraId="3C99DB1C" w14:textId="77777777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0B6C" w14:textId="77777777"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0321" w14:textId="77777777" w:rsidR="001A326B" w:rsidRDefault="001A326B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1A326B" w14:paraId="08F58E98" w14:textId="77777777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9E01" w14:textId="77777777"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1A326B" w14:paraId="6889BF85" w14:textId="77777777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0501" w14:textId="77777777"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E282" w14:textId="77777777"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8BB0" w14:textId="77777777"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</w:tbl>
    <w:p w14:paraId="07853054" w14:textId="77777777"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189"/>
        <w:gridCol w:w="1701"/>
      </w:tblGrid>
      <w:tr w:rsidR="001A326B" w14:paraId="5B07F15F" w14:textId="77777777">
        <w:trPr>
          <w:cantSplit/>
        </w:trPr>
        <w:tc>
          <w:tcPr>
            <w:tcW w:w="95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9BC648" w14:textId="77777777" w:rsidR="001A326B" w:rsidRDefault="001A326B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14:paraId="421281BC" w14:textId="77777777" w:rsidR="001A326B" w:rsidRDefault="001A326B">
            <w:pPr>
              <w:rPr>
                <w:rFonts w:ascii="Arial" w:hAnsi="Arial" w:cs="Arial"/>
                <w:lang w:val="pl-PL"/>
              </w:rPr>
            </w:pPr>
          </w:p>
        </w:tc>
      </w:tr>
      <w:tr w:rsidR="001A326B" w14:paraId="134489D0" w14:textId="77777777" w:rsidTr="0096779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AED0" w14:textId="77777777"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5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5195" w14:textId="77777777"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46111C" w14:paraId="36BA4403" w14:textId="77777777" w:rsidTr="0096779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AB62" w14:textId="77777777" w:rsidR="0046111C" w:rsidRDefault="00967799" w:rsidP="00967799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967799">
              <w:rPr>
                <w:rFonts w:ascii="Arial" w:hAnsi="Arial" w:cs="Arial"/>
                <w:lang w:val="pl-PL"/>
              </w:rPr>
              <w:t>Stopień/tytuł naukowy</w:t>
            </w:r>
          </w:p>
        </w:tc>
        <w:tc>
          <w:tcPr>
            <w:tcW w:w="5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98A1" w14:textId="77777777" w:rsidR="0046111C" w:rsidRDefault="0046111C" w:rsidP="00967799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1A326B" w14:paraId="42FE30FC" w14:textId="77777777" w:rsidTr="0096779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F3BE" w14:textId="77777777" w:rsidR="001A326B" w:rsidRDefault="009A2D21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/Katedra</w:t>
            </w:r>
            <w:r w:rsidR="001A326B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5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92E5" w14:textId="77777777"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</w:p>
        </w:tc>
      </w:tr>
      <w:tr w:rsidR="001A326B" w14:paraId="12B0C210" w14:textId="77777777">
        <w:trPr>
          <w:cantSplit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0C90" w14:textId="77777777"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1A326B" w14:paraId="38842DB0" w14:textId="77777777" w:rsidTr="00967799">
        <w:trPr>
          <w:cantSplit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99CF" w14:textId="77777777"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644E" w14:textId="77777777"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D076" w14:textId="77777777"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  <w:tr w:rsidR="00967799" w14:paraId="18B5D7EA" w14:textId="77777777" w:rsidTr="00967799">
        <w:trPr>
          <w:cantSplit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8537" w14:textId="77777777" w:rsidR="00967799" w:rsidRDefault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655F" w14:textId="77777777" w:rsidR="00967799" w:rsidRDefault="00967799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</w:p>
        </w:tc>
      </w:tr>
    </w:tbl>
    <w:p w14:paraId="1328DCCA" w14:textId="77777777"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15"/>
      </w:tblGrid>
      <w:tr w:rsidR="001A326B" w14:paraId="310B31B9" w14:textId="77777777" w:rsidTr="008B4275">
        <w:trPr>
          <w:cantSplit/>
        </w:trPr>
        <w:tc>
          <w:tcPr>
            <w:tcW w:w="95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AAEE60" w14:textId="77777777" w:rsidR="001A326B" w:rsidRDefault="001A326B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. Dane OSOBY PRZYJMUJĄCEJ wnioskodawcĘ</w:t>
            </w:r>
          </w:p>
          <w:p w14:paraId="3587AD2C" w14:textId="77777777" w:rsidR="001A326B" w:rsidRDefault="001A326B">
            <w:pPr>
              <w:rPr>
                <w:rFonts w:ascii="Arial" w:hAnsi="Arial" w:cs="Arial"/>
                <w:lang w:val="pl-PL"/>
              </w:rPr>
            </w:pPr>
          </w:p>
        </w:tc>
      </w:tr>
      <w:tr w:rsidR="001A326B" w14:paraId="5CE695CB" w14:textId="77777777" w:rsidTr="0096779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DA7" w14:textId="77777777"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822B" w14:textId="77777777"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1A326B" w14:paraId="1630531C" w14:textId="77777777" w:rsidTr="0096779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7559" w14:textId="77777777"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A0B0" w14:textId="77777777" w:rsidR="001A326B" w:rsidRDefault="001A326B" w:rsidP="00967799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1A326B" w14:paraId="38BF9271" w14:textId="77777777" w:rsidTr="0096779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2479" w14:textId="77777777"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Zakład 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24D9" w14:textId="77777777"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</w:p>
        </w:tc>
      </w:tr>
      <w:tr w:rsidR="00967799" w14:paraId="7BF018D2" w14:textId="77777777" w:rsidTr="0096779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CB66" w14:textId="77777777" w:rsidR="00967799" w:rsidRDefault="00967799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wew.  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D36F" w14:textId="77777777" w:rsidR="00967799" w:rsidRDefault="00967799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</w:p>
        </w:tc>
      </w:tr>
    </w:tbl>
    <w:p w14:paraId="44F525C7" w14:textId="77777777" w:rsidR="008B4C01" w:rsidRDefault="008B4C01" w:rsidP="00C969CD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0BB715F1" w14:textId="77777777" w:rsidR="00C77604" w:rsidRPr="001745FE" w:rsidRDefault="00C77604" w:rsidP="00C77604">
      <w:pPr>
        <w:spacing w:before="192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przejmie proszę o wydanie zezwolenia na wykonywanie procedur na zwierzętach </w:t>
      </w:r>
      <w:r>
        <w:rPr>
          <w:rFonts w:ascii="Arial" w:hAnsi="Arial" w:cs="Arial"/>
          <w:b/>
          <w:bCs/>
          <w:sz w:val="22"/>
          <w:szCs w:val="22"/>
          <w:lang w:val="pl-PL"/>
        </w:rPr>
        <w:t>w zakresie wykony</w:t>
      </w:r>
      <w:r w:rsidR="00394FF6">
        <w:rPr>
          <w:rFonts w:ascii="Arial" w:hAnsi="Arial" w:cs="Arial"/>
          <w:b/>
          <w:bCs/>
          <w:sz w:val="22"/>
          <w:szCs w:val="22"/>
          <w:lang w:val="pl-PL"/>
        </w:rPr>
        <w:t xml:space="preserve">wania następujących czynności/ </w:t>
      </w:r>
      <w:r w:rsidRPr="001745FE">
        <w:rPr>
          <w:rFonts w:ascii="Arial" w:hAnsi="Arial" w:cs="Arial"/>
          <w:b/>
          <w:bCs/>
          <w:sz w:val="22"/>
          <w:szCs w:val="22"/>
          <w:lang w:val="pl-PL"/>
        </w:rPr>
        <w:t>procedur</w:t>
      </w:r>
      <w:r>
        <w:rPr>
          <w:rFonts w:ascii="Arial" w:hAnsi="Arial" w:cs="Arial"/>
          <w:b/>
          <w:bCs/>
          <w:sz w:val="22"/>
          <w:szCs w:val="22"/>
          <w:lang w:val="pl-PL"/>
        </w:rPr>
        <w:t>:</w:t>
      </w:r>
      <w:r w:rsidRPr="001745F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09D17F71" w14:textId="77777777" w:rsidR="00D65DA5" w:rsidRDefault="00D65DA5" w:rsidP="00D65DA5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.………………….</w:t>
      </w:r>
    </w:p>
    <w:p w14:paraId="4512D111" w14:textId="77777777" w:rsidR="00C969CD" w:rsidRDefault="00C969CD" w:rsidP="0046111C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 </w:t>
      </w:r>
      <w:r w:rsidRPr="006E4E9B">
        <w:rPr>
          <w:rFonts w:ascii="Arial" w:hAnsi="Arial" w:cs="Arial"/>
          <w:bCs/>
          <w:sz w:val="22"/>
          <w:szCs w:val="22"/>
          <w:lang w:val="pl-PL"/>
        </w:rPr>
        <w:t>(nazwa użytkownika)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……………………………..…….. </w:t>
      </w:r>
    </w:p>
    <w:p w14:paraId="7DEB49CC" w14:textId="77777777" w:rsidR="0046111C" w:rsidRDefault="0046111C" w:rsidP="0046111C">
      <w:pPr>
        <w:spacing w:before="192"/>
        <w:rPr>
          <w:rFonts w:ascii="Arial" w:hAnsi="Arial" w:cs="Arial"/>
          <w:bCs/>
          <w:sz w:val="22"/>
          <w:szCs w:val="22"/>
          <w:u w:val="dotted"/>
          <w:lang w:val="pl-PL"/>
        </w:rPr>
      </w:pPr>
      <w:r w:rsidRPr="001745FE">
        <w:rPr>
          <w:rFonts w:ascii="Arial" w:hAnsi="Arial" w:cs="Arial"/>
          <w:b/>
          <w:sz w:val="22"/>
          <w:szCs w:val="22"/>
          <w:lang w:val="pl-PL"/>
        </w:rPr>
        <w:t>na okres</w:t>
      </w:r>
      <w:r>
        <w:rPr>
          <w:rFonts w:ascii="Arial" w:hAnsi="Arial" w:cs="Arial"/>
          <w:sz w:val="22"/>
          <w:szCs w:val="22"/>
          <w:lang w:val="pl-PL"/>
        </w:rPr>
        <w:t xml:space="preserve"> (nie dłużej niż 5 lat, </w:t>
      </w:r>
      <w:r>
        <w:rPr>
          <w:rFonts w:ascii="Arial" w:hAnsi="Arial" w:cs="Arial"/>
          <w:i/>
          <w:sz w:val="22"/>
          <w:szCs w:val="22"/>
          <w:lang w:val="pl-PL"/>
        </w:rPr>
        <w:t>format</w:t>
      </w:r>
      <w:r>
        <w:rPr>
          <w:rFonts w:ascii="Arial" w:hAnsi="Arial" w:cs="Arial"/>
          <w:sz w:val="22"/>
          <w:szCs w:val="22"/>
          <w:lang w:val="pl-PL"/>
        </w:rPr>
        <w:t xml:space="preserve"> dd/mm/rrrr) </w:t>
      </w:r>
      <w:r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0" w:name="Text26"/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begin"/>
      </w:r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instrText xml:space="preserve"> ASK  \o  \* MERGEFORMAT </w:instrText>
      </w:r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end"/>
      </w:r>
      <w:bookmarkEnd w:id="0"/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t>…………..</w:t>
      </w:r>
    </w:p>
    <w:p w14:paraId="467B0208" w14:textId="77777777" w:rsidR="0046111C" w:rsidRDefault="0046111C" w:rsidP="0046111C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 w:rsidRPr="001745FE">
        <w:rPr>
          <w:rFonts w:ascii="Arial" w:hAnsi="Arial" w:cs="Arial"/>
          <w:b/>
          <w:sz w:val="22"/>
          <w:szCs w:val="22"/>
          <w:lang w:val="pl-PL"/>
        </w:rPr>
        <w:t>na zwierzętach</w:t>
      </w:r>
      <w:r>
        <w:rPr>
          <w:rFonts w:ascii="Arial" w:hAnsi="Arial" w:cs="Arial"/>
          <w:sz w:val="22"/>
          <w:szCs w:val="22"/>
          <w:lang w:val="pl-PL"/>
        </w:rPr>
        <w:t xml:space="preserve"> następujących gatunków/grup gatunków (zaznaczyć): </w:t>
      </w:r>
      <w:bookmarkStart w:id="1" w:name="Wybór17"/>
      <w:r>
        <w:rPr>
          <w:rFonts w:ascii="Arial" w:hAnsi="Arial" w:cs="Arial"/>
          <w:sz w:val="22"/>
          <w:szCs w:val="22"/>
          <w:lang w:val="pl-PL"/>
        </w:rPr>
        <w:t xml:space="preserve">mysz </w:t>
      </w:r>
      <w:bookmarkStart w:id="2" w:name="Wybór9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"/>
      <w:r>
        <w:rPr>
          <w:rFonts w:ascii="Arial" w:hAnsi="Arial" w:cs="Arial"/>
          <w:sz w:val="22"/>
          <w:szCs w:val="22"/>
          <w:lang w:val="pl-PL"/>
        </w:rPr>
        <w:t xml:space="preserve">, szczur </w:t>
      </w:r>
      <w:bookmarkStart w:id="3" w:name="Wybór10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"/>
      <w:r>
        <w:rPr>
          <w:rFonts w:ascii="Arial" w:hAnsi="Arial" w:cs="Arial"/>
          <w:sz w:val="22"/>
          <w:szCs w:val="22"/>
          <w:lang w:val="pl-PL"/>
        </w:rPr>
        <w:t xml:space="preserve">, królik </w:t>
      </w:r>
      <w:bookmarkStart w:id="4" w:name="Wybór1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"/>
      <w:r>
        <w:rPr>
          <w:rFonts w:ascii="Arial" w:hAnsi="Arial" w:cs="Arial"/>
          <w:sz w:val="22"/>
          <w:szCs w:val="22"/>
          <w:lang w:val="pl-PL"/>
        </w:rPr>
        <w:t xml:space="preserve">, chomik </w:t>
      </w:r>
      <w:bookmarkStart w:id="5" w:name="Wybór12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5"/>
      <w:r>
        <w:rPr>
          <w:rFonts w:ascii="Arial" w:hAnsi="Arial" w:cs="Arial"/>
          <w:sz w:val="22"/>
          <w:szCs w:val="22"/>
          <w:lang w:val="pl-PL"/>
        </w:rPr>
        <w:t xml:space="preserve">, kawia domowa </w:t>
      </w:r>
      <w:bookmarkStart w:id="6" w:name="Wybór1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6"/>
      <w:r>
        <w:rPr>
          <w:rFonts w:ascii="Arial" w:hAnsi="Arial" w:cs="Arial"/>
          <w:sz w:val="22"/>
          <w:szCs w:val="22"/>
          <w:lang w:val="pl-PL"/>
        </w:rPr>
        <w:t xml:space="preserve">, nornica ruda </w:t>
      </w:r>
      <w:bookmarkStart w:id="7" w:name="Wybór1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7"/>
      <w:r>
        <w:rPr>
          <w:rFonts w:ascii="Arial" w:hAnsi="Arial" w:cs="Arial"/>
          <w:sz w:val="22"/>
          <w:szCs w:val="22"/>
          <w:lang w:val="pl-PL"/>
        </w:rPr>
        <w:t xml:space="preserve">, przepiórka japońska </w:t>
      </w:r>
      <w:bookmarkStart w:id="8" w:name="Wybór15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8"/>
      <w:r>
        <w:rPr>
          <w:rFonts w:ascii="Arial" w:hAnsi="Arial" w:cs="Arial"/>
          <w:sz w:val="22"/>
          <w:szCs w:val="22"/>
          <w:lang w:val="pl-PL"/>
        </w:rPr>
        <w:t xml:space="preserve">, kura domowa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, żaba wodna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"/>
      <w:r>
        <w:rPr>
          <w:rFonts w:ascii="Arial" w:hAnsi="Arial" w:cs="Arial"/>
          <w:sz w:val="22"/>
          <w:szCs w:val="22"/>
          <w:lang w:val="pl-PL"/>
        </w:rPr>
        <w:t xml:space="preserve">, inne (wpisać): 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</w:p>
    <w:p w14:paraId="7809CE89" w14:textId="77777777" w:rsidR="00967799" w:rsidRDefault="00967799" w:rsidP="00967799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 Zezwolenie indywidualne lub wyznaczenie z placówki macierzystej (w załączeniu) </w:t>
      </w:r>
    </w:p>
    <w:p w14:paraId="2B45519C" w14:textId="77777777" w:rsidR="00967799" w:rsidRDefault="00967799" w:rsidP="00967799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 Nie posiadam 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1A326B" w14:paraId="31530695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D58A09F" w14:textId="77777777" w:rsidR="001A326B" w:rsidRDefault="001A326B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16AA28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ABBCA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A326B" w14:paraId="67660A98" w14:textId="77777777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03F92" w14:textId="77777777"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039BC8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C1608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1A326B" w14:paraId="2B143EE5" w14:textId="77777777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15351" w14:textId="77777777" w:rsidR="001A326B" w:rsidRDefault="001A326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DD62C0F" w14:textId="77777777"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ab/>
              <w:t>Popieram ten wniosek,</w:t>
            </w:r>
          </w:p>
          <w:p w14:paraId="5C6508EC" w14:textId="77777777"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A326B" w14:paraId="3AF5E2F4" w14:textId="77777777">
        <w:trPr>
          <w:gridAfter w:val="1"/>
          <w:wAfter w:w="34" w:type="dxa"/>
        </w:trPr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42BDA604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lang w:val="pl-PL"/>
              </w:rPr>
            </w:r>
            <w:r>
              <w:rPr>
                <w:rFonts w:ascii="Arial" w:hAnsi="Arial" w:cs="Arial"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hAnsi="Arial" w:cs="Arial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96C498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</w:tcPr>
          <w:p w14:paraId="3300A63B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A326B" w14:paraId="123FC18C" w14:textId="77777777">
        <w:trPr>
          <w:gridAfter w:val="1"/>
          <w:wAfter w:w="34" w:type="dxa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06E7E" w14:textId="77777777"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6B8A47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899B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osoby przyjmującej wnioskodawcę)</w:t>
            </w:r>
          </w:p>
        </w:tc>
      </w:tr>
    </w:tbl>
    <w:p w14:paraId="32F0E137" w14:textId="77777777" w:rsidR="008B4275" w:rsidRDefault="001A326B" w:rsidP="008B4275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br w:type="page"/>
      </w:r>
      <w:r w:rsidR="008B4275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ŚWIADCZENIE</w:t>
      </w:r>
    </w:p>
    <w:p w14:paraId="5DFCCE26" w14:textId="77777777" w:rsidR="008B4275" w:rsidRDefault="008B4275" w:rsidP="008B4275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 kwalifikacjach osoby występującej o wyznaczenie do wykonywania procedur</w:t>
      </w:r>
    </w:p>
    <w:p w14:paraId="467D7979" w14:textId="77777777" w:rsidR="008B4275" w:rsidRDefault="008B4275" w:rsidP="008B4275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9" w:name="Text35"/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9"/>
    </w:p>
    <w:p w14:paraId="56A9DF7D" w14:textId="77777777" w:rsidR="008B4275" w:rsidRDefault="00942B47" w:rsidP="008B4275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świadczam, że posiadam:</w:t>
      </w:r>
    </w:p>
    <w:p w14:paraId="4DEF91A8" w14:textId="77777777" w:rsidR="00942B47" w:rsidRDefault="00942B47" w:rsidP="008B4275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</w:p>
    <w:bookmarkStart w:id="10" w:name="Wybór6"/>
    <w:p w14:paraId="7AB3AC4D" w14:textId="77777777" w:rsidR="008B4275" w:rsidRPr="001213E0" w:rsidRDefault="008B4275" w:rsidP="00FD28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0"/>
      <w:r>
        <w:rPr>
          <w:rFonts w:ascii="Arial" w:hAnsi="Arial" w:cs="Arial"/>
          <w:sz w:val="22"/>
          <w:szCs w:val="22"/>
          <w:lang w:val="pl-PL"/>
        </w:rPr>
        <w:t xml:space="preserve"> Dyplom ukończenia </w:t>
      </w:r>
      <w:r w:rsidR="00942B47" w:rsidRPr="00942B47">
        <w:rPr>
          <w:rFonts w:ascii="Arial" w:hAnsi="Arial" w:cs="Arial"/>
          <w:sz w:val="22"/>
          <w:szCs w:val="22"/>
          <w:lang w:val="pl-PL"/>
        </w:rPr>
        <w:t>studiów na kierunku w zakresie nauk</w:t>
      </w:r>
      <w:r w:rsidR="00942B47">
        <w:rPr>
          <w:rFonts w:ascii="Arial" w:hAnsi="Arial" w:cs="Arial"/>
          <w:sz w:val="22"/>
          <w:szCs w:val="22"/>
          <w:lang w:val="pl-PL"/>
        </w:rPr>
        <w:t xml:space="preserve"> </w:t>
      </w:r>
      <w:r w:rsidR="00AF00A0" w:rsidRPr="00AF00A0">
        <w:rPr>
          <w:rFonts w:ascii="Arial" w:hAnsi="Arial" w:cs="Arial"/>
          <w:sz w:val="22"/>
          <w:szCs w:val="22"/>
          <w:lang w:val="pl-PL"/>
        </w:rPr>
        <w:t>biologicznych, nauk farmaceutycznych, nauk medycznych, rolnictwa i ogrodnictwa, technologii żywności i żywienia, weterynarii lub zootechniki i rybactwa</w:t>
      </w:r>
      <w:r>
        <w:rPr>
          <w:rFonts w:ascii="Arial" w:hAnsi="Arial" w:cs="Arial"/>
          <w:sz w:val="22"/>
          <w:szCs w:val="22"/>
          <w:lang w:val="pl-PL"/>
        </w:rPr>
        <w:t xml:space="preserve">. Nazwa uczelni </w:t>
      </w:r>
      <w:bookmarkStart w:id="11" w:name="Text4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1"/>
      <w:r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ydziału </w:t>
      </w:r>
      <w:bookmarkStart w:id="12" w:name="Text29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2"/>
      <w:r>
        <w:rPr>
          <w:rFonts w:ascii="Arial" w:hAnsi="Arial" w:cs="Arial"/>
          <w:sz w:val="22"/>
          <w:szCs w:val="22"/>
          <w:lang w:val="pl-PL"/>
        </w:rPr>
        <w:t xml:space="preserve">, tytuł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3"/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9E5F0BF" w14:textId="77777777" w:rsidR="008B4275" w:rsidRDefault="00AF00A0" w:rsidP="00FD2895">
      <w:pPr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FF0000"/>
          <w:sz w:val="18"/>
          <w:szCs w:val="18"/>
          <w:lang w:val="pl-PL"/>
        </w:rPr>
        <w:t>(Jeśli TAK, przejdź do punktu 5 i 6</w:t>
      </w:r>
      <w:r w:rsidR="008B427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14" w:name="Wybór7"/>
    <w:p w14:paraId="6551A314" w14:textId="77777777" w:rsidR="008B4275" w:rsidRDefault="008B4275" w:rsidP="00FD2895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4"/>
      <w:r>
        <w:rPr>
          <w:rFonts w:ascii="Arial" w:hAnsi="Arial" w:cs="Arial"/>
          <w:sz w:val="22"/>
          <w:szCs w:val="22"/>
          <w:lang w:val="pl-PL"/>
        </w:rPr>
        <w:t xml:space="preserve"> Dyplom ukończenia szkoły wyższej na kierunku studiów innym niż wyżej. Nazwa uczelni </w:t>
      </w:r>
      <w:bookmarkStart w:id="15" w:name="Text41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1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5"/>
      <w:r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ydziału  </w:t>
      </w:r>
      <w:bookmarkStart w:id="16" w:name="Text3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0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6"/>
      <w:r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tytuł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7" w:name="Text44"/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7"/>
      <w:r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FF0000"/>
          <w:sz w:val="18"/>
          <w:szCs w:val="18"/>
          <w:lang w:val="pl-PL"/>
        </w:rPr>
        <w:t>(</w:t>
      </w:r>
      <w:r w:rsidR="00AF00A0">
        <w:rPr>
          <w:rFonts w:ascii="Arial" w:hAnsi="Arial" w:cs="Arial"/>
          <w:color w:val="FF0000"/>
          <w:sz w:val="18"/>
          <w:szCs w:val="18"/>
          <w:lang w:val="pl-PL"/>
        </w:rPr>
        <w:t>Jeśli TAK, przejdź do punktów 4 lub 5 oraz 6</w:t>
      </w:r>
      <w:r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18" w:name="Wybór8"/>
    <w:p w14:paraId="07EA325A" w14:textId="77777777" w:rsidR="008B4275" w:rsidRPr="00013E15" w:rsidRDefault="008B4275" w:rsidP="00FD2895">
      <w:pPr>
        <w:numPr>
          <w:ilvl w:val="0"/>
          <w:numId w:val="1"/>
        </w:numPr>
        <w:spacing w:before="192"/>
        <w:ind w:left="1134" w:hanging="850"/>
        <w:jc w:val="both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sz w:val="22"/>
          <w:szCs w:val="22"/>
          <w:lang w:val="pl-PL"/>
        </w:rPr>
        <w:t xml:space="preserve"> Dyplom ukończenia szkoły średniej. Nazwa szkoły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b/>
          <w:sz w:val="22"/>
          <w:szCs w:val="22"/>
          <w:lang w:val="pl-PL"/>
        </w:rPr>
        <w:t>,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 w:rsidRPr="001213E0">
        <w:rPr>
          <w:rFonts w:ascii="Arial" w:hAnsi="Arial" w:cs="Arial"/>
          <w:color w:val="FF0000"/>
          <w:sz w:val="22"/>
          <w:szCs w:val="22"/>
          <w:lang w:val="pl-PL"/>
        </w:rPr>
        <w:t>(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Jeśli TAK, przejdź</w:t>
      </w:r>
      <w:r w:rsidR="00AF00A0">
        <w:rPr>
          <w:rFonts w:ascii="Arial" w:hAnsi="Arial" w:cs="Arial"/>
          <w:color w:val="FF0000"/>
          <w:sz w:val="18"/>
          <w:szCs w:val="18"/>
          <w:lang w:val="pl-PL"/>
        </w:rPr>
        <w:t xml:space="preserve"> do 5</w:t>
      </w:r>
      <w:r w:rsidR="00312F25">
        <w:rPr>
          <w:rFonts w:ascii="Arial" w:hAnsi="Arial" w:cs="Arial"/>
          <w:color w:val="FF0000"/>
          <w:sz w:val="18"/>
          <w:szCs w:val="18"/>
          <w:lang w:val="pl-PL"/>
        </w:rPr>
        <w:t xml:space="preserve"> i 6</w:t>
      </w:r>
      <w:r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p w14:paraId="3E9A5261" w14:textId="77777777" w:rsidR="008B4275" w:rsidRDefault="008B4275" w:rsidP="00FD2895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 Dyplom ukończenia studiów podyplomowych</w:t>
      </w:r>
      <w:r w:rsidR="00AF00A0">
        <w:rPr>
          <w:rFonts w:ascii="Arial" w:hAnsi="Arial" w:cs="Arial"/>
          <w:sz w:val="22"/>
          <w:szCs w:val="22"/>
          <w:lang w:val="pl-PL"/>
        </w:rPr>
        <w:t xml:space="preserve"> </w:t>
      </w:r>
      <w:r w:rsidR="00AF00A0" w:rsidRPr="00AF00A0">
        <w:rPr>
          <w:rFonts w:ascii="Arial" w:hAnsi="Arial" w:cs="Arial"/>
          <w:sz w:val="22"/>
          <w:szCs w:val="22"/>
          <w:lang w:val="pl-PL"/>
        </w:rPr>
        <w:t>w zakresie</w:t>
      </w:r>
      <w:r w:rsidR="00AF00A0">
        <w:rPr>
          <w:rFonts w:ascii="Arial" w:hAnsi="Arial" w:cs="Arial"/>
          <w:sz w:val="22"/>
          <w:szCs w:val="22"/>
          <w:lang w:val="pl-PL"/>
        </w:rPr>
        <w:t xml:space="preserve"> </w:t>
      </w:r>
      <w:r w:rsidR="00AF00A0" w:rsidRPr="00AF00A0">
        <w:rPr>
          <w:rFonts w:ascii="Arial" w:hAnsi="Arial" w:cs="Arial"/>
          <w:sz w:val="22"/>
          <w:szCs w:val="22"/>
          <w:lang w:val="pl-PL"/>
        </w:rPr>
        <w:t>przeprowadzania doświadczeń na zwierzętach</w:t>
      </w:r>
    </w:p>
    <w:p w14:paraId="4157291B" w14:textId="77777777" w:rsidR="008B4275" w:rsidRDefault="008B4275" w:rsidP="00FD2895">
      <w:pPr>
        <w:tabs>
          <w:tab w:val="num" w:pos="720"/>
        </w:tabs>
        <w:spacing w:before="192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47D0D0CB" w14:textId="77777777" w:rsidR="008B4275" w:rsidRDefault="008B4275" w:rsidP="00FD2895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8"/>
      <w:r>
        <w:rPr>
          <w:rFonts w:ascii="Arial" w:hAnsi="Arial" w:cs="Arial"/>
          <w:sz w:val="22"/>
          <w:szCs w:val="22"/>
          <w:lang w:val="pl-PL"/>
        </w:rPr>
        <w:t xml:space="preserve"> Dokument potwierdzający ukończenie szkolenia </w:t>
      </w:r>
      <w:r w:rsidR="00AF00A0" w:rsidRPr="00AF00A0">
        <w:rPr>
          <w:rFonts w:ascii="Arial" w:hAnsi="Arial" w:cs="Arial"/>
          <w:sz w:val="22"/>
          <w:szCs w:val="22"/>
          <w:lang w:val="pl-PL"/>
        </w:rPr>
        <w:t>w zakresie przeprowadzania doświadczeń na zwierzęta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5172E0">
        <w:rPr>
          <w:rFonts w:ascii="Arial" w:hAnsi="Arial" w:cs="Arial"/>
          <w:sz w:val="22"/>
          <w:szCs w:val="22"/>
          <w:lang w:val="pl-PL"/>
        </w:rPr>
        <w:t xml:space="preserve">dla wykonujących procedury </w:t>
      </w:r>
      <w:r>
        <w:rPr>
          <w:rFonts w:ascii="Arial" w:hAnsi="Arial" w:cs="Arial"/>
          <w:sz w:val="22"/>
          <w:szCs w:val="22"/>
          <w:lang w:val="pl-PL"/>
        </w:rPr>
        <w:t xml:space="preserve">(wg. programu zawartego w Rozporządzeniu….). </w:t>
      </w:r>
    </w:p>
    <w:p w14:paraId="30E6C960" w14:textId="77777777" w:rsidR="008B4275" w:rsidRDefault="008B4275" w:rsidP="00FD2895">
      <w:pPr>
        <w:tabs>
          <w:tab w:val="num" w:pos="720"/>
        </w:tabs>
        <w:spacing w:before="192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bookmarkStart w:id="19" w:name="Wybór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9"/>
      <w:r>
        <w:rPr>
          <w:rFonts w:ascii="Arial" w:hAnsi="Arial" w:cs="Arial"/>
          <w:sz w:val="22"/>
          <w:szCs w:val="22"/>
          <w:lang w:val="pl-PL"/>
        </w:rPr>
        <w:t>.</w:t>
      </w:r>
    </w:p>
    <w:bookmarkStart w:id="20" w:name="Wybór16"/>
    <w:p w14:paraId="20C8223F" w14:textId="77777777" w:rsidR="008B4275" w:rsidRDefault="008B4275" w:rsidP="00FD2895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1134" w:hanging="85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0"/>
      <w:r w:rsidR="00FD2895">
        <w:rPr>
          <w:rFonts w:ascii="Arial" w:hAnsi="Arial" w:cs="Arial"/>
          <w:sz w:val="22"/>
          <w:szCs w:val="22"/>
          <w:lang w:val="pl-PL"/>
        </w:rPr>
        <w:t xml:space="preserve">  </w:t>
      </w:r>
      <w:r>
        <w:rPr>
          <w:rFonts w:ascii="Arial" w:hAnsi="Arial" w:cs="Arial"/>
          <w:sz w:val="22"/>
          <w:szCs w:val="22"/>
          <w:lang w:val="pl-PL"/>
        </w:rPr>
        <w:t>Staż</w:t>
      </w:r>
      <w:r w:rsidR="00FD289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racy (uczestniczenie w doświadczeniach) 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842"/>
        <w:gridCol w:w="469"/>
      </w:tblGrid>
      <w:tr w:rsidR="008B4275" w14:paraId="209F6AB8" w14:textId="77777777" w:rsidTr="00842B85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D69178" w14:textId="77777777" w:rsidR="008B4275" w:rsidRDefault="008B4275" w:rsidP="00FD2895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21" w:name="Wybór3"/>
            <w:bookmarkStart w:id="22" w:name="Wybór4"/>
            <w:r>
              <w:rPr>
                <w:rFonts w:ascii="Arial" w:hAnsi="Arial" w:cs="Arial"/>
                <w:sz w:val="22"/>
                <w:szCs w:val="22"/>
                <w:lang w:val="pl-PL"/>
              </w:rPr>
              <w:t>a) dwóch l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7867B" w14:textId="77777777" w:rsidR="008B4275" w:rsidRDefault="008B4275" w:rsidP="00FD2895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21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20EE703" w14:textId="77777777" w:rsidR="008B4275" w:rsidRDefault="008B4275" w:rsidP="00FD2895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) jednego roku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0C13F1F" w14:textId="77777777" w:rsidR="008B4275" w:rsidRDefault="008B4275" w:rsidP="00FD2895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22"/>
          </w:p>
        </w:tc>
      </w:tr>
    </w:tbl>
    <w:p w14:paraId="1ECDE23F" w14:textId="77777777" w:rsidR="008B4275" w:rsidRDefault="008B4275" w:rsidP="00FD2895">
      <w:pPr>
        <w:tabs>
          <w:tab w:val="num" w:pos="720"/>
        </w:tabs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</w:p>
    <w:p w14:paraId="5B6D56B6" w14:textId="77777777" w:rsidR="008B4275" w:rsidRDefault="008B4275" w:rsidP="00FD2895">
      <w:pPr>
        <w:spacing w:before="192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CA47D6E" w14:textId="77777777" w:rsidR="00FD2895" w:rsidRDefault="00FD2895" w:rsidP="00FD2895">
      <w:pPr>
        <w:spacing w:before="192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enie odpowiedniego zwierzchnika (np. promotora, Kierownika Pracowni, Katedry) o stażu pracy, kopia wcześniejszego zezwolenia indywidualnego lub wcześniejszego wyznaczenia w załączeniu – TAK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19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3"/>
      <w:r>
        <w:rPr>
          <w:rFonts w:ascii="Arial" w:hAnsi="Arial" w:cs="Arial"/>
          <w:sz w:val="22"/>
          <w:szCs w:val="22"/>
          <w:lang w:val="pl-PL"/>
        </w:rPr>
        <w:t>.</w:t>
      </w:r>
    </w:p>
    <w:p w14:paraId="1D6C9B5C" w14:textId="77777777" w:rsidR="00FD2895" w:rsidRDefault="00FD2895" w:rsidP="00FD2895">
      <w:pPr>
        <w:spacing w:before="192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A90ED50" w14:textId="77777777" w:rsidR="008B4275" w:rsidRDefault="008B4275" w:rsidP="00FD2895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jaśnienia dodatkowe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:</w:t>
      </w:r>
    </w:p>
    <w:bookmarkStart w:id="24" w:name="Text37"/>
    <w:p w14:paraId="54ED0E8C" w14:textId="77777777" w:rsidR="008B4275" w:rsidRDefault="008B4275" w:rsidP="00FD2895">
      <w:pPr>
        <w:tabs>
          <w:tab w:val="num" w:pos="720"/>
        </w:tabs>
        <w:spacing w:before="192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pl-PL"/>
        </w:rPr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4"/>
    </w:p>
    <w:p w14:paraId="2553EDB3" w14:textId="77777777" w:rsidR="008B4275" w:rsidRDefault="008B4275" w:rsidP="00FD2895">
      <w:p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, że </w:t>
      </w:r>
      <w:bookmarkStart w:id="25" w:name="Dropdown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5"/>
      <w:r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</w:t>
      </w:r>
      <w:r w:rsidRPr="009F2807">
        <w:rPr>
          <w:rFonts w:ascii="Arial" w:hAnsi="Arial" w:cs="Arial"/>
          <w:i/>
          <w:sz w:val="22"/>
          <w:szCs w:val="22"/>
          <w:lang w:val="pl-PL"/>
        </w:rPr>
        <w:t>o ochronie zwierząt wykorzystywanych do celów naukowych lub edukacyjnych</w:t>
      </w:r>
      <w:r>
        <w:rPr>
          <w:rFonts w:ascii="Arial" w:hAnsi="Arial" w:cs="Arial"/>
          <w:sz w:val="22"/>
          <w:szCs w:val="22"/>
          <w:lang w:val="pl-PL"/>
        </w:rPr>
        <w:t xml:space="preserve"> i zobowiązuję się do przestrzegania przepisów regulujących wykonywanie procedur na zwierzętach.</w:t>
      </w:r>
    </w:p>
    <w:p w14:paraId="1FD2A187" w14:textId="77777777" w:rsidR="008B4275" w:rsidRDefault="008B4275" w:rsidP="00FD2895">
      <w:p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8B4275" w14:paraId="550C250D" w14:textId="77777777" w:rsidTr="00842B8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E8B860A" w14:textId="77777777" w:rsidR="008B4275" w:rsidRDefault="008B4275" w:rsidP="00842B85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A23134" w14:textId="77777777"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469698" w14:textId="77777777"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B4275" w14:paraId="535C0076" w14:textId="77777777" w:rsidTr="00842B85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649C6" w14:textId="77777777" w:rsidR="008B4275" w:rsidRDefault="008B4275" w:rsidP="00842B85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7919E7" w14:textId="77777777"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39F1D" w14:textId="77777777"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14:paraId="0B8AA269" w14:textId="77777777" w:rsidR="001A326B" w:rsidRDefault="001A326B" w:rsidP="008B4275">
      <w:pPr>
        <w:spacing w:before="192"/>
        <w:rPr>
          <w:rFonts w:ascii="Arial" w:hAnsi="Arial" w:cs="Arial"/>
          <w:lang w:val="pl-PL"/>
        </w:rPr>
      </w:pPr>
    </w:p>
    <w:sectPr w:rsidR="001A326B">
      <w:headerReference w:type="default" r:id="rId8"/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1F91" w14:textId="77777777" w:rsidR="00605428" w:rsidRDefault="00605428">
      <w:r>
        <w:separator/>
      </w:r>
    </w:p>
  </w:endnote>
  <w:endnote w:type="continuationSeparator" w:id="0">
    <w:p w14:paraId="01E3FF3C" w14:textId="77777777" w:rsidR="00605428" w:rsidRDefault="0060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6353" w14:textId="77777777" w:rsidR="00605428" w:rsidRDefault="00605428">
      <w:r>
        <w:separator/>
      </w:r>
    </w:p>
  </w:footnote>
  <w:footnote w:type="continuationSeparator" w:id="0">
    <w:p w14:paraId="119CD861" w14:textId="77777777" w:rsidR="00605428" w:rsidRDefault="00605428">
      <w:r>
        <w:continuationSeparator/>
      </w:r>
    </w:p>
  </w:footnote>
  <w:footnote w:id="1">
    <w:p w14:paraId="58A2A6ED" w14:textId="77777777" w:rsidR="008B4275" w:rsidRDefault="008B4275" w:rsidP="008B4275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Jeżeli wnioskodawca uważa, że powinien wyjaśnić jakąś kwestię, np. </w:t>
      </w:r>
      <w:r w:rsidR="00312F25">
        <w:rPr>
          <w:rFonts w:ascii="Arial" w:hAnsi="Arial" w:cs="Arial"/>
          <w:sz w:val="16"/>
          <w:szCs w:val="16"/>
        </w:rPr>
        <w:t>dotycząca stażu pracy,</w:t>
      </w:r>
      <w:r>
        <w:rPr>
          <w:rFonts w:ascii="Arial" w:hAnsi="Arial" w:cs="Arial"/>
          <w:sz w:val="16"/>
          <w:szCs w:val="16"/>
        </w:rPr>
        <w:t xml:space="preserve"> odbytych szko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C71B" w14:textId="77777777" w:rsidR="001A326B" w:rsidRDefault="001A32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18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6" w:nlCheck="1" w:checkStyle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FF"/>
    <w:rsid w:val="00013E15"/>
    <w:rsid w:val="000947FF"/>
    <w:rsid w:val="0013798D"/>
    <w:rsid w:val="001A326B"/>
    <w:rsid w:val="001C7CAD"/>
    <w:rsid w:val="00312F25"/>
    <w:rsid w:val="00394FF6"/>
    <w:rsid w:val="004553FB"/>
    <w:rsid w:val="0046111C"/>
    <w:rsid w:val="005172E0"/>
    <w:rsid w:val="00552F93"/>
    <w:rsid w:val="00605428"/>
    <w:rsid w:val="00645721"/>
    <w:rsid w:val="006F4EF9"/>
    <w:rsid w:val="00797042"/>
    <w:rsid w:val="00842B85"/>
    <w:rsid w:val="008A6343"/>
    <w:rsid w:val="008B4275"/>
    <w:rsid w:val="008B4C01"/>
    <w:rsid w:val="00942B47"/>
    <w:rsid w:val="00967799"/>
    <w:rsid w:val="009A2D21"/>
    <w:rsid w:val="009F2807"/>
    <w:rsid w:val="00AF00A0"/>
    <w:rsid w:val="00C77604"/>
    <w:rsid w:val="00C9420C"/>
    <w:rsid w:val="00C969CD"/>
    <w:rsid w:val="00D54F21"/>
    <w:rsid w:val="00D65DA5"/>
    <w:rsid w:val="00E66048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648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lang w:val="en-AU" w:eastAsia="en-US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semiHidden/>
    <w:pPr>
      <w:widowControl w:val="0"/>
      <w:jc w:val="both"/>
    </w:pPr>
    <w:rPr>
      <w:b/>
      <w:bCs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semiHidden/>
    <w:rPr>
      <w:lang w:val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semiHidden/>
    <w:pPr>
      <w:tabs>
        <w:tab w:val="center" w:pos="4703"/>
        <w:tab w:val="right" w:pos="9406"/>
      </w:tabs>
    </w:pPr>
  </w:style>
  <w:style w:type="character" w:customStyle="1" w:styleId="TekstprzypisudolnegoZnak">
    <w:name w:val="Tekst przypisu dolnego Znak"/>
    <w:link w:val="Tekstprzypisudolnego"/>
    <w:semiHidden/>
    <w:rsid w:val="008B42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A98F-4A9D-4E9D-9BDB-D8ABFE26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Manager/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/>
  <cp:keywords/>
  <dc:description/>
  <cp:lastModifiedBy/>
  <cp:revision>1</cp:revision>
  <cp:lastPrinted>2005-09-14T14:28:00Z</cp:lastPrinted>
  <dcterms:created xsi:type="dcterms:W3CDTF">2023-02-03T15:10:00Z</dcterms:created>
  <dcterms:modified xsi:type="dcterms:W3CDTF">2023-02-03T15:10:00Z</dcterms:modified>
</cp:coreProperties>
</file>